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2A" w:rsidRPr="00C14670" w:rsidRDefault="00F07A2A" w:rsidP="00F07A2A">
      <w:pPr>
        <w:tabs>
          <w:tab w:val="left" w:pos="1061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F07A2A" w:rsidRPr="00C14670" w:rsidRDefault="00F07A2A" w:rsidP="00F07A2A">
      <w:pPr>
        <w:tabs>
          <w:tab w:val="left" w:pos="1061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Детский сад «Боровичок» ст. Шуйская</w:t>
      </w:r>
    </w:p>
    <w:p w:rsidR="00F07A2A" w:rsidRPr="00C14670" w:rsidRDefault="00F07A2A" w:rsidP="00F07A2A">
      <w:pPr>
        <w:tabs>
          <w:tab w:val="left" w:pos="1061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07A2A" w:rsidRDefault="00F07A2A" w:rsidP="00F07A2A">
      <w:pPr>
        <w:shd w:val="clear" w:color="auto" w:fill="FFFFFF"/>
        <w:spacing w:before="150" w:after="150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опытно - экспериментальной деятельности</w:t>
      </w:r>
    </w:p>
    <w:p w:rsidR="00F07A2A" w:rsidRPr="00F07A2A" w:rsidRDefault="00F07A2A" w:rsidP="00F07A2A">
      <w:pPr>
        <w:shd w:val="clear" w:color="auto" w:fill="FFFFFF"/>
        <w:spacing w:before="150" w:after="15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и ПРОТИВ </w:t>
      </w:r>
      <w:r w:rsidRPr="00F07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ка – колы»</w:t>
      </w:r>
    </w:p>
    <w:p w:rsidR="00F07A2A" w:rsidRPr="00C14670" w:rsidRDefault="00F07A2A" w:rsidP="00F07A2A">
      <w:pPr>
        <w:tabs>
          <w:tab w:val="left" w:pos="1061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F07A2A" w:rsidRPr="00C14670" w:rsidRDefault="00F07A2A" w:rsidP="00DF6EE9">
      <w:pPr>
        <w:tabs>
          <w:tab w:val="left" w:pos="1061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>Краткосрочный проект</w:t>
      </w:r>
    </w:p>
    <w:p w:rsidR="00F07A2A" w:rsidRPr="00C14670" w:rsidRDefault="00F07A2A" w:rsidP="00DF6EE9">
      <w:pPr>
        <w:tabs>
          <w:tab w:val="left" w:pos="1061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рок реализации: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574A63">
        <w:rPr>
          <w:rFonts w:ascii="Times New Roman" w:hAnsi="Times New Roman" w:cs="Times New Roman"/>
          <w:noProof/>
          <w:sz w:val="32"/>
          <w:szCs w:val="32"/>
          <w:lang w:eastAsia="ru-RU"/>
        </w:rPr>
        <w:t>9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574A63">
        <w:rPr>
          <w:rFonts w:ascii="Times New Roman" w:hAnsi="Times New Roman" w:cs="Times New Roman"/>
          <w:noProof/>
          <w:sz w:val="32"/>
          <w:szCs w:val="32"/>
          <w:lang w:eastAsia="ru-RU"/>
        </w:rPr>
        <w:t>10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>.201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7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</w:t>
      </w:r>
      <w:r w:rsidR="00BA6AD0">
        <w:rPr>
          <w:rFonts w:ascii="Times New Roman" w:hAnsi="Times New Roman" w:cs="Times New Roman"/>
          <w:noProof/>
          <w:sz w:val="32"/>
          <w:szCs w:val="32"/>
          <w:lang w:eastAsia="ru-RU"/>
        </w:rPr>
        <w:t>25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  <w:r w:rsidR="00574A63">
        <w:rPr>
          <w:rFonts w:ascii="Times New Roman" w:hAnsi="Times New Roman" w:cs="Times New Roman"/>
          <w:noProof/>
          <w:sz w:val="32"/>
          <w:szCs w:val="32"/>
          <w:lang w:eastAsia="ru-RU"/>
        </w:rPr>
        <w:t>10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>.2017г.</w:t>
      </w:r>
    </w:p>
    <w:p w:rsidR="00F07A2A" w:rsidRPr="00C14670" w:rsidRDefault="00F07A2A" w:rsidP="00DF6EE9">
      <w:pPr>
        <w:tabs>
          <w:tab w:val="left" w:pos="1061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Вид проекта: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опытно-экспериментальный, исследовательский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F07A2A" w:rsidRPr="00C14670" w:rsidRDefault="00F07A2A" w:rsidP="00DF6EE9">
      <w:pPr>
        <w:tabs>
          <w:tab w:val="left" w:pos="1061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Участники проекта: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ети старшей- подготовительной группы, воспитатель, родители.</w:t>
      </w:r>
    </w:p>
    <w:p w:rsidR="00F07A2A" w:rsidRPr="00C14670" w:rsidRDefault="00F07A2A" w:rsidP="00DF6EE9">
      <w:pPr>
        <w:tabs>
          <w:tab w:val="left" w:pos="1061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Назначение проекта: </w:t>
      </w:r>
    </w:p>
    <w:p w:rsidR="00F07A2A" w:rsidRPr="00C14670" w:rsidRDefault="00F07A2A" w:rsidP="00DF6EE9">
      <w:pPr>
        <w:tabs>
          <w:tab w:val="left" w:pos="1061"/>
        </w:tabs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14670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C14670">
        <w:rPr>
          <w:rFonts w:ascii="Times New Roman" w:hAnsi="Times New Roman" w:cs="Times New Roman"/>
          <w:sz w:val="32"/>
          <w:szCs w:val="32"/>
          <w:shd w:val="clear" w:color="auto" w:fill="FFFFFF"/>
        </w:rPr>
        <w:t>ект направлен</w:t>
      </w:r>
      <w:r w:rsidRPr="00C14670"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 осознание детьми того, что как вреден и опасен напиток «Кока-Кола», воспитание к правильной культуре питания, бережному отношению к своему здоровью, активизации словарного запаса детей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F07A2A" w:rsidRPr="00C14670" w:rsidRDefault="00F07A2A" w:rsidP="00DF6EE9">
      <w:pPr>
        <w:tabs>
          <w:tab w:val="left" w:pos="1061"/>
        </w:tabs>
        <w:ind w:left="36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146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втор проекта</w:t>
      </w:r>
      <w:r w:rsidRPr="00C1467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: воспитатель Липатова Ирина Леонидовна </w:t>
      </w: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A2A" w:rsidRDefault="00F07A2A" w:rsidP="00590478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A63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Актуальность проекта:</w:t>
      </w:r>
    </w:p>
    <w:p w:rsidR="00574A63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 связи с развитием генной инженерии, широкого использования консервантов, красителей и искусственных вкусовых добавок многие родители стали задумываться о пользе или вреде того или иного продукта для их детей. Детей же, в свою очередь, привлекают яркие вкусы, красочность упаковки и рекламная кампания данных продуктов. Поэтому, возникает ситуация, когда дети не принимают доводы родителей, отказывающих им в покупке, так как это вредно для здоровья.</w:t>
      </w:r>
    </w:p>
    <w:p w:rsidR="00574A63" w:rsidRPr="00DF6EE9" w:rsidRDefault="00C13B9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A63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проса 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574A63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4A63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яд экспериментов и точно установить, действительно ли «кока-кола» вредна для организма.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 </w:t>
      </w:r>
      <w:r w:rsidR="00574A63"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</w:t>
      </w: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редного влияния кока-колы на организм человека.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90478" w:rsidRPr="00DF6EE9" w:rsidRDefault="00590478" w:rsidP="00DF6EE9">
      <w:pPr>
        <w:numPr>
          <w:ilvl w:val="0"/>
          <w:numId w:val="1"/>
        </w:numPr>
        <w:shd w:val="clear" w:color="auto" w:fill="FFFFFF"/>
        <w:spacing w:before="45"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влияние кока-колы на чайный налет;</w:t>
      </w:r>
    </w:p>
    <w:p w:rsidR="00590478" w:rsidRPr="00DF6EE9" w:rsidRDefault="00590478" w:rsidP="00DF6EE9">
      <w:pPr>
        <w:numPr>
          <w:ilvl w:val="0"/>
          <w:numId w:val="1"/>
        </w:numPr>
        <w:shd w:val="clear" w:color="auto" w:fill="FFFFFF"/>
        <w:spacing w:before="45"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взаимодействие кока-колы и ржавчины;</w:t>
      </w:r>
    </w:p>
    <w:p w:rsidR="00590478" w:rsidRPr="00DF6EE9" w:rsidRDefault="00590478" w:rsidP="00DF6EE9">
      <w:pPr>
        <w:numPr>
          <w:ilvl w:val="0"/>
          <w:numId w:val="1"/>
        </w:numPr>
        <w:shd w:val="clear" w:color="auto" w:fill="FFFFFF"/>
        <w:spacing w:before="45"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ействие кока-колы на зубы;</w:t>
      </w:r>
    </w:p>
    <w:p w:rsidR="00590478" w:rsidRPr="00DF6EE9" w:rsidRDefault="00590478" w:rsidP="00DF6EE9">
      <w:pPr>
        <w:numPr>
          <w:ilvl w:val="0"/>
          <w:numId w:val="1"/>
        </w:numPr>
        <w:shd w:val="clear" w:color="auto" w:fill="FFFFFF"/>
        <w:spacing w:before="45" w:after="0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совместимость кока-колы с другими продуктами.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кт исследования:</w:t>
      </w:r>
      <w:r w:rsidR="00C13B93"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кока-колы.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 исследования</w:t>
      </w: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13B93"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е влияние кока-колы на организм человека.</w:t>
      </w:r>
    </w:p>
    <w:p w:rsidR="00574A63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</w:p>
    <w:p w:rsidR="00574A63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едомленность детей в том, какой вред здоровью может нанести красивый и вкусный напиток.</w:t>
      </w:r>
    </w:p>
    <w:p w:rsidR="00574A63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й результат:</w:t>
      </w:r>
    </w:p>
    <w:p w:rsidR="00574A63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етьми представления о понятии </w:t>
      </w:r>
      <w:r w:rsidRPr="00DF6E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ое питание.</w:t>
      </w:r>
    </w:p>
    <w:p w:rsidR="00574A63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элементарные знания по теме вредные продукты питания и полезные продукты питания, бережному отношению к своему организму.</w:t>
      </w:r>
    </w:p>
    <w:p w:rsidR="00590478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78"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работы:</w:t>
      </w:r>
      <w:r w:rsidR="00C13B93"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0478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ка-кола» небезопасна для здоровья.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эксперимент, беседа, интервьюирование.</w:t>
      </w:r>
    </w:p>
    <w:p w:rsidR="00590478" w:rsidRPr="00DF6EE9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0478" w:rsidRPr="00DF6EE9" w:rsidRDefault="00590478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Этапы </w:t>
      </w:r>
      <w:r w:rsidR="00C13B93"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екта</w:t>
      </w: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3B93" w:rsidRPr="00DF6EE9" w:rsidRDefault="00C13B9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– Подготовительно – проектировочный (9.10.2017 – 1</w:t>
      </w:r>
      <w:r w:rsidR="00BA6AD0" w:rsidRPr="00DF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F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17)</w:t>
      </w:r>
    </w:p>
    <w:p w:rsidR="00C13B93" w:rsidRPr="00DF6EE9" w:rsidRDefault="00C13B93" w:rsidP="00DF6EE9">
      <w:pPr>
        <w:pStyle w:val="a5"/>
        <w:numPr>
          <w:ilvl w:val="0"/>
          <w:numId w:val="3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и иллюстраций по данной теме;</w:t>
      </w:r>
    </w:p>
    <w:p w:rsidR="00C13B93" w:rsidRPr="00DF6EE9" w:rsidRDefault="00C13B93" w:rsidP="00DF6EE9">
      <w:pPr>
        <w:pStyle w:val="a5"/>
        <w:numPr>
          <w:ilvl w:val="0"/>
          <w:numId w:val="3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 каждый день;</w:t>
      </w:r>
    </w:p>
    <w:p w:rsidR="00C13B93" w:rsidRPr="00DF6EE9" w:rsidRDefault="00C13B93" w:rsidP="00DF6EE9">
      <w:pPr>
        <w:pStyle w:val="a5"/>
        <w:numPr>
          <w:ilvl w:val="0"/>
          <w:numId w:val="3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нформации для составления памяток для родителей.</w:t>
      </w:r>
    </w:p>
    <w:p w:rsidR="00590478" w:rsidRPr="00DF6EE9" w:rsidRDefault="00C13B93" w:rsidP="00DF6EE9">
      <w:pPr>
        <w:pStyle w:val="a5"/>
        <w:numPr>
          <w:ilvl w:val="0"/>
          <w:numId w:val="3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78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детей 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78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="00590478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AD0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 w:rsidR="00590478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на тем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редн</w:t>
      </w:r>
      <w:r w:rsidR="00BA6AD0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дуктов питания.</w:t>
      </w:r>
      <w:r w:rsidR="00590478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AD0" w:rsidRPr="00DF6EE9" w:rsidRDefault="00BA6AD0" w:rsidP="00DF6EE9">
      <w:pPr>
        <w:pStyle w:val="a5"/>
        <w:numPr>
          <w:ilvl w:val="0"/>
          <w:numId w:val="3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гипотезы.</w:t>
      </w:r>
    </w:p>
    <w:p w:rsidR="00BA6AD0" w:rsidRPr="00DF6EE9" w:rsidRDefault="00BA6AD0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 Основно</w:t>
      </w:r>
      <w:proofErr w:type="gramStart"/>
      <w:r w:rsidRPr="00DF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DF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ческий (16.10.2017 – 20.10.2017)</w:t>
      </w:r>
    </w:p>
    <w:p w:rsidR="00590478" w:rsidRPr="00DF6EE9" w:rsidRDefault="00BA6AD0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недельник 16.10.2017  Познание (ФЦКМ) – Беседа на тему «История напитка «Кока-Кола».</w:t>
      </w:r>
    </w:p>
    <w:p w:rsidR="00BA6AD0" w:rsidRPr="00DF6EE9" w:rsidRDefault="00BA6AD0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BA6AD0" w:rsidRPr="00DF6EE9" w:rsidRDefault="00BA6AD0" w:rsidP="00DF6EE9">
      <w:pPr>
        <w:pStyle w:val="a5"/>
        <w:numPr>
          <w:ilvl w:val="0"/>
          <w:numId w:val="4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онятие, что любой продукт или напиток имеет свою историю происхождения</w:t>
      </w:r>
      <w:r w:rsidR="00440D35"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0D35" w:rsidRPr="00DF6EE9" w:rsidRDefault="00440D35" w:rsidP="00DF6EE9">
      <w:pPr>
        <w:pStyle w:val="a5"/>
        <w:numPr>
          <w:ilvl w:val="0"/>
          <w:numId w:val="4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бережно относиться к своему здоровью и следить за своим питанием;</w:t>
      </w:r>
    </w:p>
    <w:p w:rsidR="00440D35" w:rsidRPr="00DF6EE9" w:rsidRDefault="00440D35" w:rsidP="00DF6EE9">
      <w:pPr>
        <w:pStyle w:val="a5"/>
        <w:numPr>
          <w:ilvl w:val="0"/>
          <w:numId w:val="4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четко, кратко отвечать на поставленные вопросы;</w:t>
      </w:r>
    </w:p>
    <w:p w:rsidR="00440D35" w:rsidRPr="00DF6EE9" w:rsidRDefault="00440D35" w:rsidP="00DF6EE9">
      <w:pPr>
        <w:pStyle w:val="a5"/>
        <w:numPr>
          <w:ilvl w:val="0"/>
          <w:numId w:val="4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 и обогатить словарный запас детей.</w:t>
      </w:r>
    </w:p>
    <w:p w:rsidR="00371E94" w:rsidRPr="00DF6EE9" w:rsidRDefault="00371E94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ведение опытов с Кока-Колой.</w:t>
      </w:r>
    </w:p>
    <w:p w:rsidR="00371E94" w:rsidRPr="00DF6EE9" w:rsidRDefault="00371E94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</w:p>
    <w:p w:rsidR="00371E94" w:rsidRPr="00DF6EE9" w:rsidRDefault="00371E94" w:rsidP="00DF6EE9">
      <w:pPr>
        <w:pStyle w:val="a5"/>
        <w:numPr>
          <w:ilvl w:val="0"/>
          <w:numId w:val="5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детьми провести опыты с напитком, проговаривая каждый шаг;</w:t>
      </w:r>
    </w:p>
    <w:p w:rsidR="00371E94" w:rsidRPr="00DF6EE9" w:rsidRDefault="00371E94" w:rsidP="00DF6EE9">
      <w:pPr>
        <w:pStyle w:val="a5"/>
        <w:numPr>
          <w:ilvl w:val="0"/>
          <w:numId w:val="5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лядно показать </w:t>
      </w:r>
      <w:proofErr w:type="gramStart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</w:t>
      </w:r>
      <w:proofErr w:type="gramEnd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акой вред наносит напиток для организма;</w:t>
      </w:r>
    </w:p>
    <w:p w:rsidR="00371E94" w:rsidRPr="00DF6EE9" w:rsidRDefault="00371E94" w:rsidP="00DF6EE9">
      <w:pPr>
        <w:pStyle w:val="a5"/>
        <w:numPr>
          <w:ilvl w:val="0"/>
          <w:numId w:val="5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детей делать предположения по результатам  по каждому опыту.</w:t>
      </w:r>
    </w:p>
    <w:p w:rsidR="00371E94" w:rsidRPr="00DF6EE9" w:rsidRDefault="00371E94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Вторник 17.10.2017  </w:t>
      </w:r>
      <w:r w:rsidR="00C0731B"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Просмотр видеофильмов о вреде употребления данного напитка. </w:t>
      </w:r>
    </w:p>
    <w:p w:rsidR="00C0731B" w:rsidRPr="00DF6EE9" w:rsidRDefault="00C0731B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C0731B" w:rsidRPr="00DF6EE9" w:rsidRDefault="00C0731B" w:rsidP="00DF6EE9">
      <w:pPr>
        <w:pStyle w:val="a5"/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ь возможность детям </w:t>
      </w:r>
      <w:proofErr w:type="gramStart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им</w:t>
      </w:r>
      <w:proofErr w:type="gramEnd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идеть </w:t>
      </w:r>
      <w:proofErr w:type="gramStart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</w:t>
      </w:r>
      <w:proofErr w:type="gramEnd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 наносит напиток для организма;</w:t>
      </w:r>
    </w:p>
    <w:p w:rsidR="00C0731B" w:rsidRPr="00DF6EE9" w:rsidRDefault="00C0731B" w:rsidP="00DF6EE9">
      <w:pPr>
        <w:pStyle w:val="a5"/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возможность детям высказаться после просмотра видеофильма;</w:t>
      </w:r>
    </w:p>
    <w:p w:rsidR="00C0731B" w:rsidRPr="00DF6EE9" w:rsidRDefault="00C0731B" w:rsidP="00DF6EE9">
      <w:pPr>
        <w:pStyle w:val="a5"/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словарный запас детей.</w:t>
      </w:r>
    </w:p>
    <w:p w:rsidR="00C0731B" w:rsidRPr="00DF6EE9" w:rsidRDefault="00C0731B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/</w:t>
      </w:r>
      <w:proofErr w:type="gramStart"/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</w:t>
      </w:r>
      <w:proofErr w:type="gramEnd"/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игра «На приеме у стоматолога»</w:t>
      </w:r>
    </w:p>
    <w:p w:rsidR="00C0731B" w:rsidRPr="00DF6EE9" w:rsidRDefault="00C0731B" w:rsidP="00DF6EE9">
      <w:pPr>
        <w:pStyle w:val="a5"/>
        <w:numPr>
          <w:ilvl w:val="0"/>
          <w:numId w:val="7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развитию с/</w:t>
      </w:r>
      <w:proofErr w:type="gramStart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;</w:t>
      </w:r>
    </w:p>
    <w:p w:rsidR="00C0731B" w:rsidRPr="00DF6EE9" w:rsidRDefault="00C0731B" w:rsidP="00DF6EE9">
      <w:pPr>
        <w:pStyle w:val="a5"/>
        <w:numPr>
          <w:ilvl w:val="0"/>
          <w:numId w:val="7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ть возможность в самостоятельном распределении ролей.</w:t>
      </w:r>
    </w:p>
    <w:p w:rsidR="00C0731B" w:rsidRPr="00DF6EE9" w:rsidRDefault="00C0731B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Среда  18.10.2017  </w:t>
      </w:r>
      <w:r w:rsidR="0048243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оллаж</w:t>
      </w: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«</w:t>
      </w:r>
      <w:r w:rsidR="0048243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лезная и вредная еда»</w:t>
      </w:r>
    </w:p>
    <w:p w:rsidR="00C0731B" w:rsidRPr="00DF6EE9" w:rsidRDefault="00C0731B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C0731B" w:rsidRPr="00DF6EE9" w:rsidRDefault="00C0731B" w:rsidP="00DF6EE9">
      <w:pPr>
        <w:pStyle w:val="a5"/>
        <w:numPr>
          <w:ilvl w:val="0"/>
          <w:numId w:val="8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ение того, что вредной еды вокруг нас очень много;</w:t>
      </w:r>
    </w:p>
    <w:p w:rsidR="00C0731B" w:rsidRPr="00DF6EE9" w:rsidRDefault="00C0731B" w:rsidP="00DF6EE9">
      <w:pPr>
        <w:pStyle w:val="a5"/>
        <w:numPr>
          <w:ilvl w:val="0"/>
          <w:numId w:val="8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передавать различные формы упаковки вредной еды (чипсы – прямоугольник, бутылка Кока-Колы </w:t>
      </w:r>
      <w:proofErr w:type="gramStart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</w:t>
      </w:r>
      <w:proofErr w:type="gramEnd"/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тянутый овал).</w:t>
      </w:r>
    </w:p>
    <w:p w:rsidR="00C0731B" w:rsidRPr="00DF6EE9" w:rsidRDefault="001E38DF" w:rsidP="00DF6EE9">
      <w:pPr>
        <w:pStyle w:val="c1"/>
        <w:shd w:val="clear" w:color="auto" w:fill="FFFFFF"/>
        <w:spacing w:before="0" w:beforeAutospacing="0" w:after="0" w:afterAutospacing="0" w:line="276" w:lineRule="auto"/>
        <w:ind w:left="360"/>
        <w:rPr>
          <w:i/>
          <w:color w:val="000000"/>
          <w:sz w:val="28"/>
          <w:szCs w:val="28"/>
          <w:u w:val="single"/>
        </w:rPr>
      </w:pPr>
      <w:proofErr w:type="gramStart"/>
      <w:r w:rsidRPr="00DF6EE9">
        <w:rPr>
          <w:rStyle w:val="c0"/>
          <w:bCs/>
          <w:i/>
          <w:color w:val="000000"/>
          <w:sz w:val="28"/>
          <w:szCs w:val="28"/>
          <w:u w:val="single"/>
        </w:rPr>
        <w:t>П</w:t>
      </w:r>
      <w:proofErr w:type="gramEnd"/>
      <w:r w:rsidRPr="00DF6EE9">
        <w:rPr>
          <w:rStyle w:val="c0"/>
          <w:bCs/>
          <w:i/>
          <w:color w:val="000000"/>
          <w:sz w:val="28"/>
          <w:szCs w:val="28"/>
          <w:u w:val="single"/>
        </w:rPr>
        <w:t xml:space="preserve">/игра </w:t>
      </w:r>
      <w:r w:rsidR="00C0731B" w:rsidRPr="00DF6EE9">
        <w:rPr>
          <w:rStyle w:val="c0"/>
          <w:bCs/>
          <w:i/>
          <w:color w:val="000000"/>
          <w:sz w:val="28"/>
          <w:szCs w:val="28"/>
          <w:u w:val="single"/>
        </w:rPr>
        <w:t>«Хитрая лиса»</w:t>
      </w:r>
    </w:p>
    <w:p w:rsidR="00C0731B" w:rsidRPr="00DF6EE9" w:rsidRDefault="00C0731B" w:rsidP="00DF6EE9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DF6EE9">
        <w:rPr>
          <w:rStyle w:val="c0"/>
          <w:color w:val="000000"/>
          <w:sz w:val="28"/>
          <w:szCs w:val="28"/>
        </w:rPr>
        <w:t>Играющие</w:t>
      </w:r>
      <w:proofErr w:type="gramEnd"/>
      <w:r w:rsidRPr="00DF6EE9">
        <w:rPr>
          <w:rStyle w:val="c0"/>
          <w:color w:val="000000"/>
          <w:sz w:val="28"/>
          <w:szCs w:val="28"/>
        </w:rPr>
        <w:t xml:space="preserve"> стоят по кругу на расстоянии одного шага один от другого. В стороне, вне круга, обозначается дом лисы. По сигналу воспитателя дети закрывают глаза, а он обходит их с внешней стороны круга и дотрагивается до одного из играющих, который и становится водящим — хитрой лисой. Затем дети открывают глаза, хором три раза (с небольшим интервалом) спрашивают (сначала тихо, а потом громче): «Хитрая лиса, где ты?» После третьего раза играющий, выбранный хитрой лисой, быстро выбегает на середину круга, поднимает вверх руку и говорит: «Я здесь!» Все играющие разбегаются по площадке, а лиса их ловит (дотрагивается рукой). После того как лиса поймает и отведет к себе в дом 2—3 детей, воспитатель произносит: «В круг!» — и игра возобновляется.</w:t>
      </w:r>
    </w:p>
    <w:p w:rsidR="00C0731B" w:rsidRPr="00DF6EE9" w:rsidRDefault="00C0731B" w:rsidP="00DF6EE9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6EE9">
        <w:rPr>
          <w:rStyle w:val="c0"/>
          <w:color w:val="000000"/>
          <w:sz w:val="28"/>
          <w:szCs w:val="28"/>
        </w:rPr>
        <w:t>Если лиса долго не может никого поймать, то выбирают другого водящего.</w:t>
      </w:r>
    </w:p>
    <w:p w:rsidR="00C0731B" w:rsidRPr="00DF6EE9" w:rsidRDefault="001E38DF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Четверг 19.10.2017  Чтение произведений о пользе здоровой пищи</w:t>
      </w:r>
    </w:p>
    <w:p w:rsidR="001E38DF" w:rsidRPr="00DF6EE9" w:rsidRDefault="001E38DF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1E38DF" w:rsidRPr="00DF6EE9" w:rsidRDefault="001E38DF" w:rsidP="00DF6EE9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DF6EE9">
        <w:rPr>
          <w:sz w:val="28"/>
          <w:szCs w:val="28"/>
        </w:rPr>
        <w:t>Обогащение словарного запаса детей;</w:t>
      </w:r>
    </w:p>
    <w:p w:rsidR="001E38DF" w:rsidRPr="00DF6EE9" w:rsidRDefault="001E38DF" w:rsidP="00DF6EE9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  <w:u w:val="single"/>
        </w:rPr>
      </w:pPr>
      <w:r w:rsidRPr="00DF6EE9">
        <w:rPr>
          <w:sz w:val="28"/>
          <w:szCs w:val="28"/>
        </w:rPr>
        <w:t>Тренироваться в умении пересказывать услышанное, выделить главное в тексте.</w:t>
      </w:r>
      <w:r w:rsidRPr="00DF6EE9">
        <w:rPr>
          <w:sz w:val="28"/>
          <w:szCs w:val="28"/>
          <w:u w:val="single"/>
        </w:rPr>
        <w:t xml:space="preserve">  </w:t>
      </w:r>
    </w:p>
    <w:p w:rsidR="001E38DF" w:rsidRPr="00DF6EE9" w:rsidRDefault="001E38DF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/игра «Чудесный мешочек»</w:t>
      </w:r>
    </w:p>
    <w:p w:rsidR="001E38DF" w:rsidRPr="00DF6EE9" w:rsidRDefault="001E38DF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1E38DF" w:rsidRPr="00DF6EE9" w:rsidRDefault="001E38DF" w:rsidP="00DF6EE9">
      <w:pPr>
        <w:pStyle w:val="a5"/>
        <w:numPr>
          <w:ilvl w:val="0"/>
          <w:numId w:val="11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фрукт/ овощ на ощупь;</w:t>
      </w:r>
    </w:p>
    <w:p w:rsidR="001E38DF" w:rsidRPr="00DF6EE9" w:rsidRDefault="001E38DF" w:rsidP="00DF6EE9">
      <w:pPr>
        <w:pStyle w:val="a5"/>
        <w:numPr>
          <w:ilvl w:val="0"/>
          <w:numId w:val="11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знать полезный продукт или нет.</w:t>
      </w:r>
    </w:p>
    <w:p w:rsidR="001E38DF" w:rsidRPr="00DF6EE9" w:rsidRDefault="001E38DF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ятница 20.10.2017  Оформление выставки рисунков совместного творчества детей и родителей на тему «ЗА и ПРОТИВ «Кока-колы»</w:t>
      </w:r>
    </w:p>
    <w:p w:rsidR="001E38DF" w:rsidRPr="00DF6EE9" w:rsidRDefault="001E38DF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дведение совместных итогов опытов.</w:t>
      </w:r>
    </w:p>
    <w:p w:rsidR="001E38DF" w:rsidRPr="00DF6EE9" w:rsidRDefault="001E38DF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этап – Результативный (23.10.2017 -25.10.2017)</w:t>
      </w:r>
    </w:p>
    <w:p w:rsidR="001E38DF" w:rsidRPr="00DF6EE9" w:rsidRDefault="001E38DF" w:rsidP="00DF6EE9">
      <w:pPr>
        <w:pStyle w:val="a5"/>
        <w:numPr>
          <w:ilvl w:val="0"/>
          <w:numId w:val="12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формление результатов;</w:t>
      </w:r>
    </w:p>
    <w:p w:rsidR="00DF6EE9" w:rsidRPr="00DF6EE9" w:rsidRDefault="00DF6EE9" w:rsidP="00DF6EE9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bdr w:val="none" w:sz="0" w:space="0" w:color="auto" w:frame="1"/>
        </w:rPr>
      </w:pPr>
      <w:r w:rsidRPr="00DF6EE9">
        <w:rPr>
          <w:b/>
          <w:sz w:val="28"/>
          <w:szCs w:val="28"/>
          <w:bdr w:val="none" w:sz="0" w:space="0" w:color="auto" w:frame="1"/>
        </w:rPr>
        <w:t>Взаимодействие с родителями:</w:t>
      </w:r>
    </w:p>
    <w:p w:rsidR="00DF6EE9" w:rsidRPr="00DF6EE9" w:rsidRDefault="00DF6EE9" w:rsidP="00DF6EE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F6EE9">
        <w:rPr>
          <w:sz w:val="28"/>
          <w:szCs w:val="28"/>
        </w:rPr>
        <w:t>Памятка для родителей « Вредной еде не место на столе»;</w:t>
      </w:r>
    </w:p>
    <w:p w:rsidR="00DF6EE9" w:rsidRPr="00DF6EE9" w:rsidRDefault="00DF6EE9" w:rsidP="00DF6EE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F6EE9">
        <w:rPr>
          <w:sz w:val="28"/>
          <w:szCs w:val="28"/>
        </w:rPr>
        <w:t>Совместное рисование детей и родителей по теме «</w:t>
      </w:r>
      <w:r w:rsidRPr="00DF6EE9">
        <w:rPr>
          <w:bCs/>
          <w:sz w:val="28"/>
          <w:szCs w:val="28"/>
        </w:rPr>
        <w:t>ЗА и ПРОТИВ «Кока-колы</w:t>
      </w:r>
      <w:r w:rsidRPr="00DF6EE9">
        <w:rPr>
          <w:sz w:val="28"/>
          <w:szCs w:val="28"/>
        </w:rPr>
        <w:t>».</w:t>
      </w:r>
    </w:p>
    <w:p w:rsidR="00DF6EE9" w:rsidRPr="00DF6EE9" w:rsidRDefault="00DF6EE9" w:rsidP="00DF6EE9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F6EE9" w:rsidRPr="00DF6EE9" w:rsidRDefault="00DF6EE9" w:rsidP="00DF6EE9">
      <w:pPr>
        <w:pStyle w:val="a6"/>
        <w:shd w:val="clear" w:color="auto" w:fill="FFFFFF"/>
        <w:tabs>
          <w:tab w:val="left" w:pos="1095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DF6EE9">
        <w:rPr>
          <w:b/>
          <w:sz w:val="28"/>
          <w:szCs w:val="28"/>
        </w:rPr>
        <w:t>Выводы по проекту:</w:t>
      </w:r>
    </w:p>
    <w:p w:rsidR="00DF6EE9" w:rsidRPr="00DF6EE9" w:rsidRDefault="00DF6EE9" w:rsidP="00DF6EE9">
      <w:pPr>
        <w:pStyle w:val="a6"/>
        <w:shd w:val="clear" w:color="auto" w:fill="FFFFFF"/>
        <w:tabs>
          <w:tab w:val="left" w:pos="1095"/>
        </w:tabs>
        <w:spacing w:before="0" w:beforeAutospacing="0" w:after="0" w:afterAutospacing="0" w:line="276" w:lineRule="auto"/>
        <w:rPr>
          <w:sz w:val="28"/>
          <w:szCs w:val="28"/>
        </w:rPr>
      </w:pPr>
      <w:r w:rsidRPr="00DF6EE9">
        <w:rPr>
          <w:sz w:val="28"/>
          <w:szCs w:val="28"/>
        </w:rPr>
        <w:t>Можно говорить, что данный проект положительно повлиял на детей. Дети с интересом принимали участие в беседах; участвовали в проведении опытов; просмотре и обсуждении видеофильмов; делились знаниями, которыми уже обладают.</w:t>
      </w:r>
    </w:p>
    <w:p w:rsidR="001E38DF" w:rsidRDefault="001E38DF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Pr="00DF6EE9" w:rsidRDefault="00DF6EE9" w:rsidP="00DF6EE9">
      <w:pPr>
        <w:shd w:val="clear" w:color="auto" w:fill="FFFFFF"/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EE9" w:rsidRPr="00DF2BB7" w:rsidRDefault="00DF6EE9" w:rsidP="00DF6EE9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F2B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Беседа на тему «История напитка «Кока-Кола».</w:t>
      </w:r>
    </w:p>
    <w:p w:rsidR="00574A63" w:rsidRPr="00F07A2A" w:rsidRDefault="00DF6EE9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574A63" w:rsidRPr="00F0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-колу придумали в Америке 8 мая 1886 года. Изобретателем кока-колы был фармацевт Джон Стив </w:t>
      </w:r>
      <w:proofErr w:type="spellStart"/>
      <w:r w:rsidR="00574A63" w:rsidRPr="00F0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мбертон</w:t>
      </w:r>
      <w:proofErr w:type="spellEnd"/>
      <w:r w:rsidR="00574A63" w:rsidRPr="00F0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название для напитка придумал бухгалтер </w:t>
      </w:r>
      <w:proofErr w:type="spellStart"/>
      <w:r w:rsidR="00574A63" w:rsidRPr="00F0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мбертона</w:t>
      </w:r>
      <w:proofErr w:type="spellEnd"/>
      <w:r w:rsidR="00574A63" w:rsidRPr="00F07A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питок добавляли листья коки – растения, содержащего наркотические вещества.</w:t>
      </w:r>
    </w:p>
    <w:p w:rsidR="00574A63" w:rsidRPr="00F07A2A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питок был запатентован как лекарство от любых нервных расстройств и продавался только строго в аптеках.</w:t>
      </w:r>
    </w:p>
    <w:p w:rsidR="00574A63" w:rsidRPr="00F07A2A" w:rsidRDefault="00574A63" w:rsidP="00DF6EE9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1890-х годов появился запрет на кокаин. И в кока-колу стали добавлять не свежие листья коки, а «выжатые», кокаина в них уже не было. С тех пор кока-кола начала быстро приобретать популярность и через 50 лет после ее изобретения стала для американцев самым популярным напитком. С 1988 г. с приходом перестройки кока-кола стала покорять жителей России.</w:t>
      </w:r>
    </w:p>
    <w:p w:rsidR="00574A63" w:rsidRPr="0048243F" w:rsidRDefault="00574A63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B7" w:rsidRPr="0048243F" w:rsidRDefault="00DF2BB7" w:rsidP="0048243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ведение опытов с Кока-Колой.</w:t>
      </w:r>
    </w:p>
    <w:p w:rsidR="00DF6EE9" w:rsidRPr="0048243F" w:rsidRDefault="00DF6EE9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для проведения </w:t>
      </w:r>
      <w:r w:rsidR="00DF2BB7"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ов</w:t>
      </w: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6EE9" w:rsidRPr="0048243F" w:rsidRDefault="00DF6EE9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ки с кока-колой или пепси-колой, прозрачные стаканчики, ржавые предметы, чашка со следами от чая, кусочек колбасы, конфеты «Ментос» (лучше не глазированные), молочный зуб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1</w:t>
      </w:r>
    </w:p>
    <w:p w:rsidR="00DF2BB7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ый зуб, и 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ешила показать вам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удет, если положить его в кока-колу. 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зя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ый стаканчик, нали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 кока-колу и опусти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. </w:t>
      </w:r>
    </w:p>
    <w:p w:rsidR="00590478" w:rsidRPr="0048243F" w:rsidRDefault="00DF2BB7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78"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0478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А-КОЛА разрушает зубы. Красители колы очень стойкие и зубы от них темнеют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2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ыта разрезали кусочек колбасы на две половинки. Одну половинку положили в воду, другую – в колу. </w:t>
      </w:r>
      <w:r w:rsidR="00DF2BB7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обладает разрушающими свойствами для мяса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3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два ржавых болтика. Один поместили в стакан с водой, другой – с колой.</w:t>
      </w:r>
    </w:p>
    <w:p w:rsidR="00590478" w:rsidRPr="0048243F" w:rsidRDefault="00DF2BB7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78"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0478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а-кола разъедает даже ржавчину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4.</w:t>
      </w:r>
    </w:p>
    <w:p w:rsidR="00590478" w:rsidRPr="0048243F" w:rsidRDefault="00DF2BB7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90478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зя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90478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90478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0478"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ами от чая. 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  <w:r w:rsid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а-кола содержит вещества, разрушающие стойкие пятна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5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взяли бутылку колы, открыли ее и положили под крышку три драже «Ментос». Затем резко открутили крышку. Кола высоким пенным фонтаном брызнул в разные стороны.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пивать «Ментос» колой!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6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 налили кока-колу и оставили его на неделю. Через неделю вода из колы испарилась, а в стакане остался тягучий сироп.    </w:t>
      </w: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ка-коле очень много сахара.</w:t>
      </w:r>
    </w:p>
    <w:p w:rsidR="00DF2BB7" w:rsidRPr="0048243F" w:rsidRDefault="00DF2BB7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о опы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F2BB7" w:rsidRPr="0048243F" w:rsidTr="00DF2BB7">
        <w:tc>
          <w:tcPr>
            <w:tcW w:w="1951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пыта</w:t>
            </w:r>
          </w:p>
        </w:tc>
        <w:tc>
          <w:tcPr>
            <w:tcW w:w="7620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F2BB7" w:rsidRPr="0048243F" w:rsidTr="00DF2BB7">
        <w:tc>
          <w:tcPr>
            <w:tcW w:w="1951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20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нахождения зуба в напитке он потемнел и распал</w:t>
            </w:r>
            <w:r w:rsidR="0048243F"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8243F"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2BB7" w:rsidRPr="0048243F" w:rsidTr="00DF2BB7">
        <w:tc>
          <w:tcPr>
            <w:tcW w:w="1951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20" w:type="dxa"/>
          </w:tcPr>
          <w:p w:rsidR="00DF2BB7" w:rsidRPr="0048243F" w:rsidRDefault="0048243F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нахождения колбасы в воде она осталась той же, а в кока-коле превратилась в кашицеобразную смесь.</w:t>
            </w:r>
          </w:p>
        </w:tc>
      </w:tr>
      <w:tr w:rsidR="00DF2BB7" w:rsidRPr="0048243F" w:rsidTr="00DF2BB7">
        <w:tc>
          <w:tcPr>
            <w:tcW w:w="1951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20" w:type="dxa"/>
          </w:tcPr>
          <w:p w:rsidR="00DF2BB7" w:rsidRPr="0048243F" w:rsidRDefault="0048243F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ик в воде остался прежним, а в напитке очистился.</w:t>
            </w:r>
          </w:p>
        </w:tc>
      </w:tr>
      <w:tr w:rsidR="00DF2BB7" w:rsidRPr="0048243F" w:rsidTr="00DF2BB7">
        <w:tc>
          <w:tcPr>
            <w:tcW w:w="1951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20" w:type="dxa"/>
          </w:tcPr>
          <w:p w:rsidR="00DF2BB7" w:rsidRPr="0048243F" w:rsidRDefault="0048243F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-кола отмыла следы чая, водой не отмывалось.</w:t>
            </w:r>
          </w:p>
        </w:tc>
      </w:tr>
      <w:tr w:rsidR="00DF2BB7" w:rsidRPr="0048243F" w:rsidTr="00DF2BB7">
        <w:tc>
          <w:tcPr>
            <w:tcW w:w="1951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20" w:type="dxa"/>
          </w:tcPr>
          <w:p w:rsidR="00DF2BB7" w:rsidRPr="0048243F" w:rsidRDefault="0048243F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ся опасная смесь!!!</w:t>
            </w:r>
          </w:p>
        </w:tc>
      </w:tr>
      <w:tr w:rsidR="00DF2BB7" w:rsidRPr="0048243F" w:rsidTr="00DF2BB7">
        <w:tc>
          <w:tcPr>
            <w:tcW w:w="1951" w:type="dxa"/>
          </w:tcPr>
          <w:p w:rsidR="00DF2BB7" w:rsidRPr="0048243F" w:rsidRDefault="00DF2BB7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20" w:type="dxa"/>
          </w:tcPr>
          <w:p w:rsidR="00DF2BB7" w:rsidRPr="0048243F" w:rsidRDefault="0048243F" w:rsidP="0048243F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испарилась из Кока-колы, осталась густая смесь, </w:t>
            </w:r>
            <w:proofErr w:type="gramStart"/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gramEnd"/>
            <w:r w:rsidRPr="0048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ится много сахара, что вредно для здоровья.</w:t>
            </w:r>
          </w:p>
        </w:tc>
      </w:tr>
    </w:tbl>
    <w:p w:rsidR="00DF2BB7" w:rsidRPr="0048243F" w:rsidRDefault="00DF2BB7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78" w:rsidRPr="0048243F" w:rsidRDefault="00590478" w:rsidP="0048243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48243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м образом, проведя ряд опытов, мы увидели, что кока-кола разрушает зубы и мясо, в ней много красителей. В кока-коле есть такие вещества, которые разъедают ржавчину и налет от чая, ее нельзя пить со всеми продуктами. А еще в кока-коле очень много сахара, который вредит нашему организму. Значит, мы были правы: КОКА-КОЛА НЕБЕЗОПАСНА ДЛЯ ЗДОРОВЬЯ!</w:t>
      </w:r>
    </w:p>
    <w:p w:rsidR="005E372B" w:rsidRDefault="005E372B">
      <w:pPr>
        <w:rPr>
          <w:rFonts w:ascii="Times New Roman" w:hAnsi="Times New Roman" w:cs="Times New Roman"/>
          <w:sz w:val="28"/>
          <w:szCs w:val="28"/>
        </w:rPr>
      </w:pPr>
    </w:p>
    <w:p w:rsidR="0048243F" w:rsidRDefault="0048243F">
      <w:pPr>
        <w:rPr>
          <w:rFonts w:ascii="Times New Roman" w:hAnsi="Times New Roman" w:cs="Times New Roman"/>
          <w:sz w:val="28"/>
          <w:szCs w:val="28"/>
        </w:rPr>
      </w:pPr>
    </w:p>
    <w:p w:rsidR="0048243F" w:rsidRDefault="0048243F">
      <w:pPr>
        <w:rPr>
          <w:rFonts w:ascii="Times New Roman" w:hAnsi="Times New Roman" w:cs="Times New Roman"/>
          <w:sz w:val="28"/>
          <w:szCs w:val="28"/>
        </w:rPr>
      </w:pPr>
    </w:p>
    <w:p w:rsidR="0048243F" w:rsidRDefault="0048243F">
      <w:pPr>
        <w:rPr>
          <w:rFonts w:ascii="Times New Roman" w:hAnsi="Times New Roman" w:cs="Times New Roman"/>
          <w:sz w:val="28"/>
          <w:szCs w:val="28"/>
        </w:rPr>
      </w:pPr>
    </w:p>
    <w:p w:rsidR="0048243F" w:rsidRPr="0048243F" w:rsidRDefault="0048243F" w:rsidP="00461C2F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8243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>Коллаж «Полезная и вредная пища»</w:t>
      </w:r>
    </w:p>
    <w:p w:rsidR="0048243F" w:rsidRPr="0048243F" w:rsidRDefault="00461C2F" w:rsidP="00461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8243F"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чего же начинается наше здоровье? Конечно, с правильного питания. И мы с ребятами </w:t>
      </w:r>
      <w:r w:rsidRPr="00461C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8243F"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шили провести исследование и выяснить, какие </w:t>
      </w:r>
      <w:r w:rsidR="0048243F" w:rsidRPr="00482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езные и вредные</w:t>
      </w:r>
      <w:r w:rsidR="0048243F"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укты попадают в нашу корзинку в магазине.</w:t>
      </w:r>
    </w:p>
    <w:p w:rsidR="0048243F" w:rsidRPr="0048243F" w:rsidRDefault="0048243F" w:rsidP="00461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3F" w:rsidRPr="0048243F" w:rsidRDefault="0048243F" w:rsidP="00461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ачала мы провели беседу</w:t>
      </w: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очнили, что такое правильное питание. Закрепили знания о</w:t>
      </w:r>
      <w:r w:rsidR="00E25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2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езных</w:t>
      </w: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уктах и были готовы "сходить в магазин".</w:t>
      </w:r>
    </w:p>
    <w:p w:rsidR="0048243F" w:rsidRPr="0048243F" w:rsidRDefault="0048243F" w:rsidP="00461C2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нее были подготовлены шаблоны сумок-корзинок. И в небольшом контейнере вырезки из журналов магазинов.</w:t>
      </w:r>
    </w:p>
    <w:p w:rsidR="0048243F" w:rsidRPr="0048243F" w:rsidRDefault="0048243F" w:rsidP="00461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но разделили корзину на две </w:t>
      </w: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овины</w:t>
      </w: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ва ребята приклеили зеленый кружо</w:t>
      </w:r>
      <w:proofErr w:type="gramStart"/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-</w:t>
      </w:r>
      <w:proofErr w:type="gramEnd"/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да будем помещать </w:t>
      </w:r>
      <w:r w:rsidRPr="00482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езную пищу</w:t>
      </w: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рава кружок красного цвет</w:t>
      </w:r>
      <w:proofErr w:type="gramStart"/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 </w:t>
      </w:r>
      <w:r w:rsidRPr="00482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редная пища</w:t>
      </w:r>
      <w:r w:rsidRPr="00482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243F" w:rsidRPr="0048243F" w:rsidRDefault="0048243F" w:rsidP="00461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3F" w:rsidRDefault="00E256C4" w:rsidP="00E2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61C2F" w:rsidRPr="00461C2F" w:rsidRDefault="00461C2F" w:rsidP="00461C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стихотворений о пользе здорового питания</w:t>
      </w:r>
    </w:p>
    <w:p w:rsidR="00461C2F" w:rsidRDefault="00461C2F" w:rsidP="0046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я Емелья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461C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сли хочешь быть </w:t>
      </w:r>
      <w:proofErr w:type="gramStart"/>
      <w:r w:rsidRPr="00461C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доров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E256C4" w:rsidRDefault="00E256C4" w:rsidP="00461C2F">
      <w:pPr>
        <w:spacing w:before="100" w:beforeAutospacing="1" w:after="100" w:afterAutospacing="1" w:line="240" w:lineRule="auto"/>
        <w:ind w:left="750" w:firstLine="3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256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C2F" w:rsidRPr="00461C2F" w:rsidRDefault="00461C2F" w:rsidP="00461C2F">
      <w:pPr>
        <w:spacing w:before="100" w:beforeAutospacing="1" w:after="100" w:afterAutospacing="1" w:line="240" w:lineRule="auto"/>
        <w:ind w:left="750" w:firstLine="3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 ешь много сладкого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а-мармелада</w:t>
      </w:r>
      <w:proofErr w:type="gramStart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м много есть не надо.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конфет немало бед –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ний вес и диабет!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 w:firstLine="3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ешь химию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хорошую еду</w:t>
      </w:r>
      <w:proofErr w:type="gramStart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имии кладут: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а пищи заменители,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ерванты и красители.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став продукта глянь,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не съесть случайно </w:t>
      </w:r>
      <w:proofErr w:type="gramStart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нь</w:t>
      </w:r>
      <w:proofErr w:type="gramEnd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 w:firstLine="3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ь полезные продукты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хорошие продукты –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шу, овощи и фрукты.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соки и морковка,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м </w:t>
      </w:r>
      <w:proofErr w:type="spellStart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фуд</w:t>
      </w:r>
      <w:proofErr w:type="spellEnd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ировка!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 w:firstLine="3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е ешь </w:t>
      </w:r>
      <w:proofErr w:type="spellStart"/>
      <w:r w:rsidRPr="0046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стфуд</w:t>
      </w:r>
      <w:proofErr w:type="spellEnd"/>
    </w:p>
    <w:p w:rsidR="00461C2F" w:rsidRPr="00461C2F" w:rsidRDefault="00461C2F" w:rsidP="00461C2F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 нам повсюду</w:t>
      </w:r>
      <w:proofErr w:type="gramStart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ду поесть </w:t>
      </w:r>
      <w:proofErr w:type="spellStart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фуды</w:t>
      </w:r>
      <w:proofErr w:type="spellEnd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от такой еды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ьше пользы, чем беды!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 w:firstLine="3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ь полезную еду!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усы на ходу</w:t>
      </w:r>
      <w:proofErr w:type="gramStart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бра не доведут.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ильнее стать и краше,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кушать суп и кашу.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 w:firstLine="3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ь молочные продукты</w:t>
      </w:r>
    </w:p>
    <w:p w:rsidR="00461C2F" w:rsidRPr="00461C2F" w:rsidRDefault="00461C2F" w:rsidP="00461C2F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ягай себя за уши,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ожок и йогурт кушай,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й кефир и молоко –</w:t>
      </w:r>
      <w:r w:rsidRPr="00461C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и вырасти легко.</w:t>
      </w:r>
    </w:p>
    <w:p w:rsidR="00461C2F" w:rsidRPr="00461C2F" w:rsidRDefault="00461C2F" w:rsidP="00461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256C4" w:rsidRDefault="00E256C4">
      <w:pPr>
        <w:rPr>
          <w:rFonts w:ascii="Times New Roman" w:hAnsi="Times New Roman" w:cs="Times New Roman"/>
          <w:sz w:val="28"/>
          <w:szCs w:val="28"/>
        </w:rPr>
        <w:sectPr w:rsidR="00E256C4" w:rsidSect="00E256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C2F" w:rsidRPr="00F07A2A" w:rsidRDefault="00461C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1C2F" w:rsidRPr="00F07A2A" w:rsidSect="00E256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02B"/>
    <w:multiLevelType w:val="hybridMultilevel"/>
    <w:tmpl w:val="BCD84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443"/>
    <w:multiLevelType w:val="hybridMultilevel"/>
    <w:tmpl w:val="6494D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069C"/>
    <w:multiLevelType w:val="hybridMultilevel"/>
    <w:tmpl w:val="619C2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4454"/>
    <w:multiLevelType w:val="hybridMultilevel"/>
    <w:tmpl w:val="1E364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3253"/>
    <w:multiLevelType w:val="hybridMultilevel"/>
    <w:tmpl w:val="969AF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B4"/>
    <w:multiLevelType w:val="multilevel"/>
    <w:tmpl w:val="350E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B0181"/>
    <w:multiLevelType w:val="hybridMultilevel"/>
    <w:tmpl w:val="CAA49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56C8"/>
    <w:multiLevelType w:val="hybridMultilevel"/>
    <w:tmpl w:val="14ECDEBA"/>
    <w:lvl w:ilvl="0" w:tplc="52469F9A">
      <w:start w:val="1"/>
      <w:numFmt w:val="decimal"/>
      <w:lvlText w:val="%1)"/>
      <w:lvlJc w:val="left"/>
      <w:pPr>
        <w:ind w:left="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81E70D9"/>
    <w:multiLevelType w:val="hybridMultilevel"/>
    <w:tmpl w:val="139ED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041B1"/>
    <w:multiLevelType w:val="hybridMultilevel"/>
    <w:tmpl w:val="C51A1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5227B"/>
    <w:multiLevelType w:val="hybridMultilevel"/>
    <w:tmpl w:val="7A4C51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35DD2"/>
    <w:multiLevelType w:val="hybridMultilevel"/>
    <w:tmpl w:val="33467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A2701"/>
    <w:multiLevelType w:val="hybridMultilevel"/>
    <w:tmpl w:val="0268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50"/>
    <w:rsid w:val="001A1D01"/>
    <w:rsid w:val="001E38DF"/>
    <w:rsid w:val="00371E94"/>
    <w:rsid w:val="003F09A7"/>
    <w:rsid w:val="00440D35"/>
    <w:rsid w:val="00461C2F"/>
    <w:rsid w:val="0048243F"/>
    <w:rsid w:val="00574A63"/>
    <w:rsid w:val="00590478"/>
    <w:rsid w:val="005E372B"/>
    <w:rsid w:val="007A7850"/>
    <w:rsid w:val="00810F77"/>
    <w:rsid w:val="00AB1642"/>
    <w:rsid w:val="00BA6AD0"/>
    <w:rsid w:val="00C0731B"/>
    <w:rsid w:val="00C13B93"/>
    <w:rsid w:val="00DE17A4"/>
    <w:rsid w:val="00DF2BB7"/>
    <w:rsid w:val="00DF6EE9"/>
    <w:rsid w:val="00E256C4"/>
    <w:rsid w:val="00F0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F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7A2A"/>
  </w:style>
  <w:style w:type="paragraph" w:styleId="a5">
    <w:name w:val="List Paragraph"/>
    <w:basedOn w:val="a"/>
    <w:uiPriority w:val="34"/>
    <w:qFormat/>
    <w:rsid w:val="00C13B93"/>
    <w:pPr>
      <w:ind w:left="720"/>
      <w:contextualSpacing/>
    </w:pPr>
  </w:style>
  <w:style w:type="paragraph" w:customStyle="1" w:styleId="c1">
    <w:name w:val="c1"/>
    <w:basedOn w:val="a"/>
    <w:rsid w:val="00C0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731B"/>
  </w:style>
  <w:style w:type="paragraph" w:styleId="a6">
    <w:name w:val="Normal (Web)"/>
    <w:basedOn w:val="a"/>
    <w:uiPriority w:val="99"/>
    <w:unhideWhenUsed/>
    <w:rsid w:val="001E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F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F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7A2A"/>
  </w:style>
  <w:style w:type="paragraph" w:styleId="a5">
    <w:name w:val="List Paragraph"/>
    <w:basedOn w:val="a"/>
    <w:uiPriority w:val="34"/>
    <w:qFormat/>
    <w:rsid w:val="00C13B93"/>
    <w:pPr>
      <w:ind w:left="720"/>
      <w:contextualSpacing/>
    </w:pPr>
  </w:style>
  <w:style w:type="paragraph" w:customStyle="1" w:styleId="c1">
    <w:name w:val="c1"/>
    <w:basedOn w:val="a"/>
    <w:rsid w:val="00C0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731B"/>
  </w:style>
  <w:style w:type="paragraph" w:styleId="a6">
    <w:name w:val="Normal (Web)"/>
    <w:basedOn w:val="a"/>
    <w:uiPriority w:val="99"/>
    <w:unhideWhenUsed/>
    <w:rsid w:val="001E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F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05B5-3DAE-4EFB-AB4C-84FF1B5F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7</cp:revision>
  <cp:lastPrinted>2017-08-27T06:48:00Z</cp:lastPrinted>
  <dcterms:created xsi:type="dcterms:W3CDTF">2017-08-25T09:05:00Z</dcterms:created>
  <dcterms:modified xsi:type="dcterms:W3CDTF">2017-08-27T06:49:00Z</dcterms:modified>
</cp:coreProperties>
</file>